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38" w:rsidRDefault="00EC5738">
      <w:pPr>
        <w:overflowPunct/>
        <w:autoSpaceDE/>
        <w:autoSpaceDN/>
        <w:adjustRightInd/>
        <w:textAlignment w:val="auto"/>
        <w:rPr>
          <w:rFonts w:cs="ArialNarrow-Bold"/>
          <w:bCs/>
        </w:rPr>
      </w:pPr>
    </w:p>
    <w:tbl>
      <w:tblPr>
        <w:tblStyle w:val="Grilledutableau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993"/>
        <w:gridCol w:w="4394"/>
        <w:gridCol w:w="1417"/>
      </w:tblGrid>
      <w:tr w:rsidR="005E615E" w:rsidRPr="00B62D77" w:rsidTr="00CF3108">
        <w:tc>
          <w:tcPr>
            <w:tcW w:w="297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E615E" w:rsidRPr="00B62D77" w:rsidRDefault="005E615E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Nom dans la consol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E615E" w:rsidRPr="00B62D77" w:rsidRDefault="005E615E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Type de site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E615E" w:rsidRPr="00B62D77" w:rsidRDefault="005E615E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B62D77">
              <w:rPr>
                <w:rFonts w:cs="ArialNarrow-Bold"/>
                <w:b/>
                <w:bCs/>
                <w:sz w:val="20"/>
                <w:szCs w:val="20"/>
              </w:rPr>
              <w:t>Adresse IP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E615E" w:rsidRPr="00B62D77" w:rsidRDefault="005E615E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P</w:t>
            </w:r>
            <w:r w:rsidRPr="00B62D77">
              <w:rPr>
                <w:rFonts w:cs="ArialNarrow-Bold"/>
                <w:b/>
                <w:bCs/>
                <w:sz w:val="20"/>
                <w:szCs w:val="20"/>
              </w:rPr>
              <w:t>ort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E615E" w:rsidRDefault="005E615E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B62D77">
              <w:rPr>
                <w:rFonts w:cs="ArialNarrow-Bold"/>
                <w:b/>
                <w:bCs/>
                <w:sz w:val="20"/>
                <w:szCs w:val="20"/>
              </w:rPr>
              <w:t>Répertoire physique</w:t>
            </w:r>
          </w:p>
          <w:p w:rsidR="005E615E" w:rsidRPr="00B62D77" w:rsidRDefault="005E615E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Page défaut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5E615E" w:rsidRDefault="005E615E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Utilisateur</w:t>
            </w:r>
          </w:p>
          <w:p w:rsidR="00AD7950" w:rsidRPr="00B62D77" w:rsidRDefault="00AD7950" w:rsidP="00A06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Anonyme</w:t>
            </w:r>
          </w:p>
        </w:tc>
      </w:tr>
      <w:tr w:rsidR="005E615E" w:rsidTr="005A0854">
        <w:trPr>
          <w:trHeight w:val="737"/>
        </w:trPr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1B7BF0" w:rsidRPr="00AD7950" w:rsidRDefault="005E615E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Default Web Sit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E615E" w:rsidRPr="00AD7950" w:rsidRDefault="005E615E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Adresse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E615E" w:rsidRPr="00AD7950" w:rsidRDefault="00460E91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0.</w:t>
            </w: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57.5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 w:rsidR="005A0854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E615E" w:rsidRPr="00AD7950" w:rsidRDefault="005E615E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80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vAlign w:val="center"/>
          </w:tcPr>
          <w:p w:rsidR="005E615E" w:rsidRPr="00AD7950" w:rsidRDefault="005E615E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C:\inetpub\wwwroot</w:t>
            </w:r>
            <w:r w:rsidR="00EA7081">
              <w:rPr>
                <w:rFonts w:asciiTheme="minorHAnsi" w:hAnsiTheme="minorHAnsi" w:cstheme="minorHAnsi"/>
                <w:bCs/>
                <w:sz w:val="28"/>
                <w:szCs w:val="28"/>
              </w:rPr>
              <w:t>\</w:t>
            </w: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IIsStart.htm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5E615E" w:rsidRPr="00AD7950" w:rsidRDefault="00AD7950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IUSR</w:t>
            </w:r>
          </w:p>
        </w:tc>
      </w:tr>
      <w:tr w:rsidR="00A0647F" w:rsidTr="005A0854">
        <w:trPr>
          <w:trHeight w:val="737"/>
        </w:trPr>
        <w:tc>
          <w:tcPr>
            <w:tcW w:w="2977" w:type="dxa"/>
            <w:vAlign w:val="center"/>
          </w:tcPr>
          <w:p w:rsidR="00A0647F" w:rsidRPr="00AD7950" w:rsidRDefault="00A0647F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A0647F" w:rsidRPr="00AD7950" w:rsidRDefault="00A0647F" w:rsidP="005A085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647F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0.</w:t>
            </w:r>
            <w:r w:rsidRPr="00AD7950">
              <w:rPr>
                <w:rFonts w:asciiTheme="minorHAnsi" w:hAnsiTheme="minorHAnsi" w:cstheme="minorHAnsi"/>
                <w:bCs/>
                <w:sz w:val="28"/>
                <w:szCs w:val="28"/>
              </w:rPr>
              <w:t>57.5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993" w:type="dxa"/>
            <w:vAlign w:val="center"/>
          </w:tcPr>
          <w:p w:rsidR="00A0647F" w:rsidRPr="00AD7950" w:rsidRDefault="00A0647F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A0647F" w:rsidRPr="00AD7950" w:rsidRDefault="00A0647F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0647F" w:rsidRPr="00AD7950" w:rsidRDefault="00A0647F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A0854" w:rsidTr="005A0854">
        <w:trPr>
          <w:trHeight w:val="737"/>
        </w:trPr>
        <w:tc>
          <w:tcPr>
            <w:tcW w:w="297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854" w:rsidRPr="00AD7950" w:rsidRDefault="005A0854" w:rsidP="005A085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0854" w:rsidRDefault="005A0854" w:rsidP="005A0854">
            <w:r w:rsidRPr="004E53B2">
              <w:rPr>
                <w:rFonts w:asciiTheme="minorHAnsi" w:hAnsiTheme="minorHAnsi" w:cstheme="minorHAnsi"/>
                <w:bCs/>
                <w:sz w:val="28"/>
                <w:szCs w:val="28"/>
              </w:rPr>
              <w:t>10.57.51.</w:t>
            </w:r>
          </w:p>
        </w:tc>
        <w:tc>
          <w:tcPr>
            <w:tcW w:w="993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A0854" w:rsidTr="005A0854">
        <w:trPr>
          <w:trHeight w:val="737"/>
        </w:trPr>
        <w:tc>
          <w:tcPr>
            <w:tcW w:w="297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854" w:rsidRPr="00AD7950" w:rsidRDefault="005A0854" w:rsidP="005A085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0854" w:rsidRDefault="005A0854" w:rsidP="005A0854">
            <w:r w:rsidRPr="004E53B2">
              <w:rPr>
                <w:rFonts w:asciiTheme="minorHAnsi" w:hAnsiTheme="minorHAnsi" w:cstheme="minorHAnsi"/>
                <w:bCs/>
                <w:sz w:val="28"/>
                <w:szCs w:val="28"/>
              </w:rPr>
              <w:t>10.57.51.</w:t>
            </w:r>
          </w:p>
        </w:tc>
        <w:tc>
          <w:tcPr>
            <w:tcW w:w="993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A0854" w:rsidTr="005A0854">
        <w:trPr>
          <w:trHeight w:val="737"/>
        </w:trPr>
        <w:tc>
          <w:tcPr>
            <w:tcW w:w="2977" w:type="dxa"/>
            <w:vAlign w:val="center"/>
          </w:tcPr>
          <w:p w:rsidR="005A0854" w:rsidRPr="00764104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854" w:rsidRPr="00AD7950" w:rsidRDefault="005A0854" w:rsidP="005A085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0854" w:rsidRDefault="005A0854" w:rsidP="005A0854">
            <w:r w:rsidRPr="004E53B2">
              <w:rPr>
                <w:rFonts w:asciiTheme="minorHAnsi" w:hAnsiTheme="minorHAnsi" w:cstheme="minorHAnsi"/>
                <w:bCs/>
                <w:sz w:val="28"/>
                <w:szCs w:val="28"/>
              </w:rPr>
              <w:t>10.57.51.</w:t>
            </w:r>
          </w:p>
        </w:tc>
        <w:tc>
          <w:tcPr>
            <w:tcW w:w="993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A0854" w:rsidTr="005A0854">
        <w:trPr>
          <w:trHeight w:val="737"/>
        </w:trPr>
        <w:tc>
          <w:tcPr>
            <w:tcW w:w="297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854" w:rsidRPr="00AD7950" w:rsidRDefault="005A0854" w:rsidP="005A085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0854" w:rsidRDefault="005A0854" w:rsidP="005A0854">
            <w:r w:rsidRPr="004E53B2">
              <w:rPr>
                <w:rFonts w:asciiTheme="minorHAnsi" w:hAnsiTheme="minorHAnsi" w:cstheme="minorHAnsi"/>
                <w:bCs/>
                <w:sz w:val="28"/>
                <w:szCs w:val="28"/>
              </w:rPr>
              <w:t>10.57.51.</w:t>
            </w:r>
          </w:p>
        </w:tc>
        <w:tc>
          <w:tcPr>
            <w:tcW w:w="993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A0854" w:rsidTr="005A0854">
        <w:trPr>
          <w:trHeight w:val="737"/>
        </w:trPr>
        <w:tc>
          <w:tcPr>
            <w:tcW w:w="297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854" w:rsidRPr="00AD7950" w:rsidRDefault="005A0854" w:rsidP="005A085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0854" w:rsidRDefault="005A0854" w:rsidP="005A0854">
            <w:r w:rsidRPr="004E53B2">
              <w:rPr>
                <w:rFonts w:asciiTheme="minorHAnsi" w:hAnsiTheme="minorHAnsi" w:cstheme="minorHAnsi"/>
                <w:bCs/>
                <w:sz w:val="28"/>
                <w:szCs w:val="28"/>
              </w:rPr>
              <w:t>10.57.51.</w:t>
            </w:r>
          </w:p>
        </w:tc>
        <w:tc>
          <w:tcPr>
            <w:tcW w:w="993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5A0854" w:rsidTr="005A0854">
        <w:trPr>
          <w:trHeight w:val="737"/>
        </w:trPr>
        <w:tc>
          <w:tcPr>
            <w:tcW w:w="2977" w:type="dxa"/>
            <w:vAlign w:val="center"/>
          </w:tcPr>
          <w:p w:rsidR="005A0854" w:rsidRPr="00060037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A0854" w:rsidRPr="00060037" w:rsidRDefault="005A0854" w:rsidP="005A085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A0854" w:rsidRDefault="005A0854" w:rsidP="005A0854">
            <w:r w:rsidRPr="004E53B2">
              <w:rPr>
                <w:rFonts w:asciiTheme="minorHAnsi" w:hAnsiTheme="minorHAnsi" w:cstheme="minorHAnsi"/>
                <w:bCs/>
                <w:sz w:val="28"/>
                <w:szCs w:val="28"/>
              </w:rPr>
              <w:t>10.57.51.</w:t>
            </w:r>
          </w:p>
        </w:tc>
        <w:tc>
          <w:tcPr>
            <w:tcW w:w="993" w:type="dxa"/>
            <w:vAlign w:val="center"/>
          </w:tcPr>
          <w:p w:rsidR="005A0854" w:rsidRPr="00060037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5A0854" w:rsidRPr="00060037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A0854" w:rsidRPr="00AD7950" w:rsidRDefault="005A0854" w:rsidP="005A085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CD7929" w:rsidRDefault="00CD7929" w:rsidP="004A2D5E">
      <w:pPr>
        <w:overflowPunct/>
        <w:autoSpaceDE/>
        <w:autoSpaceDN/>
        <w:adjustRightInd/>
        <w:textAlignment w:val="auto"/>
        <w:rPr>
          <w:rFonts w:cs="ArialNarrow-Bold"/>
          <w:bCs/>
        </w:rPr>
      </w:pPr>
    </w:p>
    <w:sectPr w:rsidR="00CD7929" w:rsidSect="00AD7950"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18C" w:rsidRDefault="004A518C">
      <w:r>
        <w:separator/>
      </w:r>
    </w:p>
  </w:endnote>
  <w:endnote w:type="continuationSeparator" w:id="0">
    <w:p w:rsidR="004A518C" w:rsidRDefault="004A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8C" w:rsidRDefault="004A518C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518C" w:rsidRDefault="004A518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8C" w:rsidRDefault="00627B53" w:rsidP="00FD192D">
    <w:pPr>
      <w:pStyle w:val="Pieddepage"/>
      <w:pBdr>
        <w:top w:val="single" w:sz="4" w:space="1" w:color="auto"/>
      </w:pBdr>
    </w:pPr>
    <w:fldSimple w:instr=" FILENAME ">
      <w:r w:rsidR="00256F0A">
        <w:rPr>
          <w:noProof/>
        </w:rPr>
        <w:t>L04 Synthèse WEB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18C" w:rsidRDefault="004A518C">
      <w:r>
        <w:separator/>
      </w:r>
    </w:p>
  </w:footnote>
  <w:footnote w:type="continuationSeparator" w:id="0">
    <w:p w:rsidR="004A518C" w:rsidRDefault="004A5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18C" w:rsidRPr="00745ECA" w:rsidRDefault="004A518C" w:rsidP="00AD795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3608"/>
      </w:tabs>
      <w:rPr>
        <w:rFonts w:cs="Arial"/>
      </w:rPr>
    </w:pPr>
    <w:r>
      <w:rPr>
        <w:rFonts w:cs="Arial"/>
        <w:b/>
        <w:sz w:val="28"/>
      </w:rPr>
      <w:t xml:space="preserve">Objectif </w:t>
    </w:r>
    <w:r w:rsidR="005A12A6">
      <w:rPr>
        <w:rFonts w:cs="Arial"/>
        <w:b/>
        <w:sz w:val="28"/>
      </w:rPr>
      <w:t>4</w:t>
    </w:r>
    <w:r>
      <w:rPr>
        <w:rFonts w:cs="Arial"/>
        <w:b/>
        <w:sz w:val="28"/>
      </w:rPr>
      <w:t xml:space="preserve"> – Synthèse des sites web</w:t>
    </w:r>
    <w:r>
      <w:rPr>
        <w:rFonts w:cs="Arial"/>
      </w:rPr>
      <w:tab/>
    </w:r>
    <w:r w:rsidRPr="00EE2535">
      <w:rPr>
        <w:rFonts w:cs="Arial"/>
        <w:b/>
        <w:sz w:val="28"/>
        <w:szCs w:val="28"/>
      </w:rPr>
      <w:t>420-B54</w:t>
    </w:r>
  </w:p>
  <w:p w:rsidR="004A518C" w:rsidRPr="001E50AF" w:rsidRDefault="004A518C" w:rsidP="00AD7950">
    <w:pPr>
      <w:pStyle w:val="En-tte"/>
      <w:pBdr>
        <w:bottom w:val="single" w:sz="4" w:space="1" w:color="auto"/>
      </w:pBdr>
      <w:tabs>
        <w:tab w:val="clear" w:pos="8640"/>
        <w:tab w:val="right" w:pos="13608"/>
      </w:tabs>
      <w:rPr>
        <w:rFonts w:cs="Arial"/>
      </w:rPr>
    </w:pPr>
    <w:r>
      <w:rPr>
        <w:rFonts w:cs="Arial"/>
      </w:rPr>
      <w:tab/>
    </w:r>
    <w:r w:rsidRPr="00745ECA">
      <w:rPr>
        <w:rFonts w:cs="Arial"/>
      </w:rPr>
      <w:tab/>
    </w:r>
    <w:r>
      <w:rPr>
        <w:rFonts w:cs="Arial"/>
      </w:rPr>
      <w:t>Automne 201</w:t>
    </w:r>
    <w:r w:rsidR="00A410E7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FB"/>
    <w:multiLevelType w:val="hybridMultilevel"/>
    <w:tmpl w:val="99DE78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E2F1B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26EE"/>
    <w:multiLevelType w:val="hybridMultilevel"/>
    <w:tmpl w:val="5D0AB0A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E0EC7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DFE0C92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0C7B98"/>
    <w:multiLevelType w:val="hybridMultilevel"/>
    <w:tmpl w:val="9AD42C88"/>
    <w:lvl w:ilvl="0" w:tplc="0C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AC770A"/>
    <w:multiLevelType w:val="hybridMultilevel"/>
    <w:tmpl w:val="F7BA4E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4478D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385B"/>
    <w:multiLevelType w:val="hybridMultilevel"/>
    <w:tmpl w:val="7CBA727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C80FFE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00813F6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D5151"/>
    <w:multiLevelType w:val="hybridMultilevel"/>
    <w:tmpl w:val="8DCC438C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755093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22643CF"/>
    <w:multiLevelType w:val="hybridMultilevel"/>
    <w:tmpl w:val="2692FA2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52C2D"/>
    <w:multiLevelType w:val="hybridMultilevel"/>
    <w:tmpl w:val="2CAABA92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871A4F"/>
    <w:multiLevelType w:val="hybridMultilevel"/>
    <w:tmpl w:val="C86AFD2C"/>
    <w:lvl w:ilvl="0" w:tplc="1F4C1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A1A4D"/>
    <w:multiLevelType w:val="hybridMultilevel"/>
    <w:tmpl w:val="5B068728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AF6D9A"/>
    <w:multiLevelType w:val="multilevel"/>
    <w:tmpl w:val="F7B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83DBD"/>
    <w:multiLevelType w:val="hybridMultilevel"/>
    <w:tmpl w:val="FD065148"/>
    <w:lvl w:ilvl="0" w:tplc="0C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6A7AB7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94F"/>
    <w:multiLevelType w:val="hybridMultilevel"/>
    <w:tmpl w:val="A06498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FF36BF"/>
    <w:multiLevelType w:val="hybridMultilevel"/>
    <w:tmpl w:val="D5026A6E"/>
    <w:lvl w:ilvl="0" w:tplc="09125BD0">
      <w:start w:val="1"/>
      <w:numFmt w:val="upperLetter"/>
      <w:lvlText w:val="Étap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2456D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5103F17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1C2ED1"/>
    <w:multiLevelType w:val="hybridMultilevel"/>
    <w:tmpl w:val="B5D09150"/>
    <w:lvl w:ilvl="0" w:tplc="0AACC41C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AACC41C">
      <w:start w:val="1"/>
      <w:numFmt w:val="bullet"/>
      <w:lvlText w:val=""/>
      <w:lvlJc w:val="left"/>
      <w:pPr>
        <w:ind w:left="1080" w:hanging="360"/>
      </w:pPr>
      <w:rPr>
        <w:rFonts w:ascii="Webdings" w:hAnsi="Web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4E665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A3839"/>
    <w:multiLevelType w:val="hybridMultilevel"/>
    <w:tmpl w:val="F9745AF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C4675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8267F1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47BB2"/>
    <w:multiLevelType w:val="hybridMultilevel"/>
    <w:tmpl w:val="40D6AB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017B97"/>
    <w:multiLevelType w:val="hybridMultilevel"/>
    <w:tmpl w:val="36F23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B05C7"/>
    <w:multiLevelType w:val="hybridMultilevel"/>
    <w:tmpl w:val="C950C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C339A"/>
    <w:multiLevelType w:val="hybridMultilevel"/>
    <w:tmpl w:val="6BD673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817F71"/>
    <w:multiLevelType w:val="hybridMultilevel"/>
    <w:tmpl w:val="BB1226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41253"/>
    <w:multiLevelType w:val="hybridMultilevel"/>
    <w:tmpl w:val="482E60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0B1E7D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283C03"/>
    <w:multiLevelType w:val="hybridMultilevel"/>
    <w:tmpl w:val="1A347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405C4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1">
    <w:nsid w:val="6F782D93"/>
    <w:multiLevelType w:val="hybridMultilevel"/>
    <w:tmpl w:val="4D26233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7D7516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36"/>
  </w:num>
  <w:num w:numId="8">
    <w:abstractNumId w:val="21"/>
  </w:num>
  <w:num w:numId="9">
    <w:abstractNumId w:val="15"/>
  </w:num>
  <w:num w:numId="10">
    <w:abstractNumId w:val="31"/>
  </w:num>
  <w:num w:numId="11">
    <w:abstractNumId w:val="28"/>
  </w:num>
  <w:num w:numId="12">
    <w:abstractNumId w:val="20"/>
  </w:num>
  <w:num w:numId="13">
    <w:abstractNumId w:val="13"/>
  </w:num>
  <w:num w:numId="14">
    <w:abstractNumId w:val="5"/>
  </w:num>
  <w:num w:numId="15">
    <w:abstractNumId w:val="17"/>
  </w:num>
  <w:num w:numId="16">
    <w:abstractNumId w:val="41"/>
  </w:num>
  <w:num w:numId="17">
    <w:abstractNumId w:val="10"/>
  </w:num>
  <w:num w:numId="18">
    <w:abstractNumId w:val="2"/>
  </w:num>
  <w:num w:numId="19">
    <w:abstractNumId w:val="16"/>
  </w:num>
  <w:num w:numId="20">
    <w:abstractNumId w:val="37"/>
  </w:num>
  <w:num w:numId="21">
    <w:abstractNumId w:val="9"/>
  </w:num>
  <w:num w:numId="22">
    <w:abstractNumId w:val="3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24"/>
  </w:num>
  <w:num w:numId="28">
    <w:abstractNumId w:val="4"/>
  </w:num>
  <w:num w:numId="29">
    <w:abstractNumId w:val="40"/>
  </w:num>
  <w:num w:numId="30">
    <w:abstractNumId w:val="22"/>
  </w:num>
  <w:num w:numId="31">
    <w:abstractNumId w:val="30"/>
  </w:num>
  <w:num w:numId="32">
    <w:abstractNumId w:val="1"/>
  </w:num>
  <w:num w:numId="33">
    <w:abstractNumId w:val="33"/>
  </w:num>
  <w:num w:numId="34">
    <w:abstractNumId w:val="7"/>
  </w:num>
  <w:num w:numId="35">
    <w:abstractNumId w:val="19"/>
  </w:num>
  <w:num w:numId="36">
    <w:abstractNumId w:val="27"/>
  </w:num>
  <w:num w:numId="37">
    <w:abstractNumId w:val="42"/>
  </w:num>
  <w:num w:numId="38">
    <w:abstractNumId w:val="32"/>
  </w:num>
  <w:num w:numId="39">
    <w:abstractNumId w:val="8"/>
  </w:num>
  <w:num w:numId="40">
    <w:abstractNumId w:val="26"/>
  </w:num>
  <w:num w:numId="41">
    <w:abstractNumId w:val="39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BD"/>
    <w:rsid w:val="000009C9"/>
    <w:rsid w:val="00004220"/>
    <w:rsid w:val="00004BB8"/>
    <w:rsid w:val="0000684D"/>
    <w:rsid w:val="000101E2"/>
    <w:rsid w:val="000110C9"/>
    <w:rsid w:val="00017F53"/>
    <w:rsid w:val="000203DB"/>
    <w:rsid w:val="00021BDD"/>
    <w:rsid w:val="00026D56"/>
    <w:rsid w:val="00027F63"/>
    <w:rsid w:val="000341A7"/>
    <w:rsid w:val="000350FD"/>
    <w:rsid w:val="00040D8A"/>
    <w:rsid w:val="00041AA0"/>
    <w:rsid w:val="00042531"/>
    <w:rsid w:val="000438D2"/>
    <w:rsid w:val="00046179"/>
    <w:rsid w:val="00051CA6"/>
    <w:rsid w:val="00056A1B"/>
    <w:rsid w:val="00060037"/>
    <w:rsid w:val="000615CE"/>
    <w:rsid w:val="00063D0E"/>
    <w:rsid w:val="00064620"/>
    <w:rsid w:val="00072046"/>
    <w:rsid w:val="00081D5C"/>
    <w:rsid w:val="00087ABE"/>
    <w:rsid w:val="00093EB8"/>
    <w:rsid w:val="000962B2"/>
    <w:rsid w:val="000979B6"/>
    <w:rsid w:val="000A7A60"/>
    <w:rsid w:val="000B0794"/>
    <w:rsid w:val="000B6C8D"/>
    <w:rsid w:val="000B7E94"/>
    <w:rsid w:val="000C23DA"/>
    <w:rsid w:val="000C629C"/>
    <w:rsid w:val="000C68AB"/>
    <w:rsid w:val="000D783A"/>
    <w:rsid w:val="000E23F9"/>
    <w:rsid w:val="000F73E4"/>
    <w:rsid w:val="00102C55"/>
    <w:rsid w:val="00105749"/>
    <w:rsid w:val="00107958"/>
    <w:rsid w:val="00110E81"/>
    <w:rsid w:val="00116770"/>
    <w:rsid w:val="00117A51"/>
    <w:rsid w:val="00121F31"/>
    <w:rsid w:val="00130101"/>
    <w:rsid w:val="00131950"/>
    <w:rsid w:val="00132810"/>
    <w:rsid w:val="00133C1F"/>
    <w:rsid w:val="001373C3"/>
    <w:rsid w:val="00137FC6"/>
    <w:rsid w:val="0015307C"/>
    <w:rsid w:val="001543A3"/>
    <w:rsid w:val="00155E4C"/>
    <w:rsid w:val="00160BD4"/>
    <w:rsid w:val="0017048E"/>
    <w:rsid w:val="001705F1"/>
    <w:rsid w:val="00174DE1"/>
    <w:rsid w:val="00176A84"/>
    <w:rsid w:val="001918E7"/>
    <w:rsid w:val="001925D1"/>
    <w:rsid w:val="00192825"/>
    <w:rsid w:val="001A101D"/>
    <w:rsid w:val="001A125B"/>
    <w:rsid w:val="001A1DAC"/>
    <w:rsid w:val="001A2500"/>
    <w:rsid w:val="001A6D06"/>
    <w:rsid w:val="001A7616"/>
    <w:rsid w:val="001A7815"/>
    <w:rsid w:val="001B7BF0"/>
    <w:rsid w:val="001D1792"/>
    <w:rsid w:val="001D399A"/>
    <w:rsid w:val="001D646F"/>
    <w:rsid w:val="001E145C"/>
    <w:rsid w:val="001E50AF"/>
    <w:rsid w:val="001E5307"/>
    <w:rsid w:val="001E612C"/>
    <w:rsid w:val="001E6C9E"/>
    <w:rsid w:val="001F1833"/>
    <w:rsid w:val="001F2871"/>
    <w:rsid w:val="001F2892"/>
    <w:rsid w:val="001F363A"/>
    <w:rsid w:val="001F48E9"/>
    <w:rsid w:val="00201339"/>
    <w:rsid w:val="002017C2"/>
    <w:rsid w:val="00203F51"/>
    <w:rsid w:val="00226D30"/>
    <w:rsid w:val="00230B3E"/>
    <w:rsid w:val="00231266"/>
    <w:rsid w:val="0023312B"/>
    <w:rsid w:val="00242C81"/>
    <w:rsid w:val="002434B8"/>
    <w:rsid w:val="00247459"/>
    <w:rsid w:val="00250617"/>
    <w:rsid w:val="002533E5"/>
    <w:rsid w:val="00254E51"/>
    <w:rsid w:val="00256F0A"/>
    <w:rsid w:val="002575A3"/>
    <w:rsid w:val="00263B2E"/>
    <w:rsid w:val="00265EB2"/>
    <w:rsid w:val="00276DC4"/>
    <w:rsid w:val="002819A6"/>
    <w:rsid w:val="002858A2"/>
    <w:rsid w:val="002906FE"/>
    <w:rsid w:val="00293937"/>
    <w:rsid w:val="002964D5"/>
    <w:rsid w:val="00297B3F"/>
    <w:rsid w:val="002A035A"/>
    <w:rsid w:val="002A1654"/>
    <w:rsid w:val="002A4AA1"/>
    <w:rsid w:val="002A6E55"/>
    <w:rsid w:val="002B1C94"/>
    <w:rsid w:val="002B1DC2"/>
    <w:rsid w:val="002B4A3B"/>
    <w:rsid w:val="002C34C9"/>
    <w:rsid w:val="002C7786"/>
    <w:rsid w:val="002D02A6"/>
    <w:rsid w:val="002D3022"/>
    <w:rsid w:val="002D57C0"/>
    <w:rsid w:val="002D6ACB"/>
    <w:rsid w:val="002D6D19"/>
    <w:rsid w:val="002E0D7F"/>
    <w:rsid w:val="002E19BF"/>
    <w:rsid w:val="002E322D"/>
    <w:rsid w:val="002F011A"/>
    <w:rsid w:val="002F5C3E"/>
    <w:rsid w:val="002F7676"/>
    <w:rsid w:val="00301F3F"/>
    <w:rsid w:val="00302CF2"/>
    <w:rsid w:val="003139CF"/>
    <w:rsid w:val="003143B2"/>
    <w:rsid w:val="00317AC8"/>
    <w:rsid w:val="0032238D"/>
    <w:rsid w:val="003249B9"/>
    <w:rsid w:val="00331011"/>
    <w:rsid w:val="003335C8"/>
    <w:rsid w:val="00343A3B"/>
    <w:rsid w:val="00351E71"/>
    <w:rsid w:val="003521FD"/>
    <w:rsid w:val="003533AF"/>
    <w:rsid w:val="00353FD1"/>
    <w:rsid w:val="003614A9"/>
    <w:rsid w:val="00362327"/>
    <w:rsid w:val="00362C85"/>
    <w:rsid w:val="00375627"/>
    <w:rsid w:val="0038207A"/>
    <w:rsid w:val="00383019"/>
    <w:rsid w:val="00393D6B"/>
    <w:rsid w:val="00395548"/>
    <w:rsid w:val="003A2018"/>
    <w:rsid w:val="003A45E8"/>
    <w:rsid w:val="003A5839"/>
    <w:rsid w:val="003A5DA0"/>
    <w:rsid w:val="003B1BC3"/>
    <w:rsid w:val="003B1F78"/>
    <w:rsid w:val="003C7140"/>
    <w:rsid w:val="003D378B"/>
    <w:rsid w:val="003D5737"/>
    <w:rsid w:val="003E3367"/>
    <w:rsid w:val="003E3B78"/>
    <w:rsid w:val="003E6A55"/>
    <w:rsid w:val="004027A1"/>
    <w:rsid w:val="004038B6"/>
    <w:rsid w:val="00405C37"/>
    <w:rsid w:val="00414335"/>
    <w:rsid w:val="00414370"/>
    <w:rsid w:val="00415A99"/>
    <w:rsid w:val="00417770"/>
    <w:rsid w:val="00420D1F"/>
    <w:rsid w:val="00421828"/>
    <w:rsid w:val="00432785"/>
    <w:rsid w:val="00433C38"/>
    <w:rsid w:val="00435681"/>
    <w:rsid w:val="00443E27"/>
    <w:rsid w:val="00451FBC"/>
    <w:rsid w:val="004545FF"/>
    <w:rsid w:val="00456867"/>
    <w:rsid w:val="00460E91"/>
    <w:rsid w:val="00471045"/>
    <w:rsid w:val="00471912"/>
    <w:rsid w:val="00472BEE"/>
    <w:rsid w:val="00475161"/>
    <w:rsid w:val="004769F4"/>
    <w:rsid w:val="00480B65"/>
    <w:rsid w:val="004849A7"/>
    <w:rsid w:val="0048666E"/>
    <w:rsid w:val="004878DE"/>
    <w:rsid w:val="00487997"/>
    <w:rsid w:val="00496321"/>
    <w:rsid w:val="00497AC8"/>
    <w:rsid w:val="004A2D5E"/>
    <w:rsid w:val="004A518C"/>
    <w:rsid w:val="004A6DFA"/>
    <w:rsid w:val="004B2283"/>
    <w:rsid w:val="004C7ED3"/>
    <w:rsid w:val="004D3039"/>
    <w:rsid w:val="004D308F"/>
    <w:rsid w:val="004D7A71"/>
    <w:rsid w:val="004D7A8D"/>
    <w:rsid w:val="004E0653"/>
    <w:rsid w:val="004E290C"/>
    <w:rsid w:val="004E3842"/>
    <w:rsid w:val="004E4825"/>
    <w:rsid w:val="004F14E1"/>
    <w:rsid w:val="004F16A1"/>
    <w:rsid w:val="00503043"/>
    <w:rsid w:val="00504F3C"/>
    <w:rsid w:val="0051043A"/>
    <w:rsid w:val="00512457"/>
    <w:rsid w:val="005127E1"/>
    <w:rsid w:val="0051286C"/>
    <w:rsid w:val="00520379"/>
    <w:rsid w:val="005241AA"/>
    <w:rsid w:val="00524799"/>
    <w:rsid w:val="005272BD"/>
    <w:rsid w:val="00530E86"/>
    <w:rsid w:val="005325DE"/>
    <w:rsid w:val="0054360B"/>
    <w:rsid w:val="00551B45"/>
    <w:rsid w:val="005522C4"/>
    <w:rsid w:val="00554789"/>
    <w:rsid w:val="005612E9"/>
    <w:rsid w:val="00563BB3"/>
    <w:rsid w:val="00563E0C"/>
    <w:rsid w:val="00566B20"/>
    <w:rsid w:val="005676E9"/>
    <w:rsid w:val="00567882"/>
    <w:rsid w:val="0057423D"/>
    <w:rsid w:val="00580562"/>
    <w:rsid w:val="00581E13"/>
    <w:rsid w:val="005917E2"/>
    <w:rsid w:val="005925AB"/>
    <w:rsid w:val="005932A6"/>
    <w:rsid w:val="00594870"/>
    <w:rsid w:val="00595D9E"/>
    <w:rsid w:val="005A0854"/>
    <w:rsid w:val="005A12A6"/>
    <w:rsid w:val="005A3DE5"/>
    <w:rsid w:val="005B3974"/>
    <w:rsid w:val="005C53EA"/>
    <w:rsid w:val="005D3F5F"/>
    <w:rsid w:val="005D7842"/>
    <w:rsid w:val="005D7F2D"/>
    <w:rsid w:val="005E615E"/>
    <w:rsid w:val="005E6463"/>
    <w:rsid w:val="005F006B"/>
    <w:rsid w:val="005F5262"/>
    <w:rsid w:val="005F55ED"/>
    <w:rsid w:val="00601069"/>
    <w:rsid w:val="00601A4C"/>
    <w:rsid w:val="00612F4A"/>
    <w:rsid w:val="00615991"/>
    <w:rsid w:val="00622B80"/>
    <w:rsid w:val="00626FD9"/>
    <w:rsid w:val="00627B53"/>
    <w:rsid w:val="00634DD2"/>
    <w:rsid w:val="00634FDC"/>
    <w:rsid w:val="00635BCD"/>
    <w:rsid w:val="00635ECE"/>
    <w:rsid w:val="00644DE8"/>
    <w:rsid w:val="00646A61"/>
    <w:rsid w:val="00646A99"/>
    <w:rsid w:val="00646AB5"/>
    <w:rsid w:val="00647BB7"/>
    <w:rsid w:val="006504A8"/>
    <w:rsid w:val="00651E90"/>
    <w:rsid w:val="00652F51"/>
    <w:rsid w:val="00655ECD"/>
    <w:rsid w:val="00656DEB"/>
    <w:rsid w:val="0066034B"/>
    <w:rsid w:val="00671B22"/>
    <w:rsid w:val="00673455"/>
    <w:rsid w:val="00674438"/>
    <w:rsid w:val="00680EA8"/>
    <w:rsid w:val="00681770"/>
    <w:rsid w:val="00682745"/>
    <w:rsid w:val="0068312F"/>
    <w:rsid w:val="00684EE8"/>
    <w:rsid w:val="00684F15"/>
    <w:rsid w:val="00686EAB"/>
    <w:rsid w:val="006935DC"/>
    <w:rsid w:val="00693B14"/>
    <w:rsid w:val="00694915"/>
    <w:rsid w:val="006958C1"/>
    <w:rsid w:val="006A3019"/>
    <w:rsid w:val="006B0BB0"/>
    <w:rsid w:val="006B2C46"/>
    <w:rsid w:val="006B6957"/>
    <w:rsid w:val="006C1761"/>
    <w:rsid w:val="006C3821"/>
    <w:rsid w:val="006C7EA9"/>
    <w:rsid w:val="006D419C"/>
    <w:rsid w:val="006D4A8C"/>
    <w:rsid w:val="006D7563"/>
    <w:rsid w:val="006E1F6B"/>
    <w:rsid w:val="006E2901"/>
    <w:rsid w:val="006E2A8F"/>
    <w:rsid w:val="006E445E"/>
    <w:rsid w:val="006E4A40"/>
    <w:rsid w:val="006E4AB6"/>
    <w:rsid w:val="006E7D1A"/>
    <w:rsid w:val="006F1185"/>
    <w:rsid w:val="006F2B11"/>
    <w:rsid w:val="006F6CD5"/>
    <w:rsid w:val="00703C11"/>
    <w:rsid w:val="00704E95"/>
    <w:rsid w:val="0070552F"/>
    <w:rsid w:val="00707E0E"/>
    <w:rsid w:val="00712780"/>
    <w:rsid w:val="007131BB"/>
    <w:rsid w:val="007145D0"/>
    <w:rsid w:val="00717A29"/>
    <w:rsid w:val="00732430"/>
    <w:rsid w:val="00732997"/>
    <w:rsid w:val="00740259"/>
    <w:rsid w:val="00744045"/>
    <w:rsid w:val="00745D52"/>
    <w:rsid w:val="007510E9"/>
    <w:rsid w:val="007577C7"/>
    <w:rsid w:val="00763007"/>
    <w:rsid w:val="00763C4F"/>
    <w:rsid w:val="00764104"/>
    <w:rsid w:val="00766E7C"/>
    <w:rsid w:val="00767041"/>
    <w:rsid w:val="00774658"/>
    <w:rsid w:val="007802CC"/>
    <w:rsid w:val="0078211E"/>
    <w:rsid w:val="00784F58"/>
    <w:rsid w:val="00790832"/>
    <w:rsid w:val="00791AE4"/>
    <w:rsid w:val="00792A2E"/>
    <w:rsid w:val="00793ED7"/>
    <w:rsid w:val="007A0554"/>
    <w:rsid w:val="007B3D71"/>
    <w:rsid w:val="007C0605"/>
    <w:rsid w:val="007D3CED"/>
    <w:rsid w:val="007D59D5"/>
    <w:rsid w:val="007D73FC"/>
    <w:rsid w:val="007E2DC4"/>
    <w:rsid w:val="007E48F3"/>
    <w:rsid w:val="007E6957"/>
    <w:rsid w:val="007F5099"/>
    <w:rsid w:val="007F5214"/>
    <w:rsid w:val="00800495"/>
    <w:rsid w:val="0080380D"/>
    <w:rsid w:val="00803A0C"/>
    <w:rsid w:val="00805F95"/>
    <w:rsid w:val="008110CA"/>
    <w:rsid w:val="008140E8"/>
    <w:rsid w:val="00822B76"/>
    <w:rsid w:val="008430E0"/>
    <w:rsid w:val="0085061E"/>
    <w:rsid w:val="00851425"/>
    <w:rsid w:val="0085558A"/>
    <w:rsid w:val="00860CB2"/>
    <w:rsid w:val="008814C7"/>
    <w:rsid w:val="00882DFD"/>
    <w:rsid w:val="0088774D"/>
    <w:rsid w:val="00890054"/>
    <w:rsid w:val="0089430E"/>
    <w:rsid w:val="00895E0F"/>
    <w:rsid w:val="008A1336"/>
    <w:rsid w:val="008A4DD6"/>
    <w:rsid w:val="008A74D2"/>
    <w:rsid w:val="008B7BB2"/>
    <w:rsid w:val="008C0727"/>
    <w:rsid w:val="008C3748"/>
    <w:rsid w:val="008D1A69"/>
    <w:rsid w:val="008D2648"/>
    <w:rsid w:val="008D6170"/>
    <w:rsid w:val="008D6524"/>
    <w:rsid w:val="008E0513"/>
    <w:rsid w:val="008E0D9E"/>
    <w:rsid w:val="008E2D40"/>
    <w:rsid w:val="008E45C2"/>
    <w:rsid w:val="008E49DB"/>
    <w:rsid w:val="008E769A"/>
    <w:rsid w:val="008F4787"/>
    <w:rsid w:val="008F7EB1"/>
    <w:rsid w:val="00910BC5"/>
    <w:rsid w:val="00915002"/>
    <w:rsid w:val="00926813"/>
    <w:rsid w:val="0092754B"/>
    <w:rsid w:val="009311D8"/>
    <w:rsid w:val="00932CC2"/>
    <w:rsid w:val="00932F2E"/>
    <w:rsid w:val="00936BEB"/>
    <w:rsid w:val="00937FA5"/>
    <w:rsid w:val="00941DC4"/>
    <w:rsid w:val="0094398C"/>
    <w:rsid w:val="00950048"/>
    <w:rsid w:val="009506FA"/>
    <w:rsid w:val="009511F4"/>
    <w:rsid w:val="00951B36"/>
    <w:rsid w:val="009523EF"/>
    <w:rsid w:val="009565A3"/>
    <w:rsid w:val="009577DC"/>
    <w:rsid w:val="0096155D"/>
    <w:rsid w:val="00961CE8"/>
    <w:rsid w:val="009665BF"/>
    <w:rsid w:val="00972FD9"/>
    <w:rsid w:val="00973483"/>
    <w:rsid w:val="00984038"/>
    <w:rsid w:val="0099654E"/>
    <w:rsid w:val="009A0954"/>
    <w:rsid w:val="009A1419"/>
    <w:rsid w:val="009A23FE"/>
    <w:rsid w:val="009A3BB4"/>
    <w:rsid w:val="009B026B"/>
    <w:rsid w:val="009B1637"/>
    <w:rsid w:val="009B168C"/>
    <w:rsid w:val="009B225E"/>
    <w:rsid w:val="009B4A7A"/>
    <w:rsid w:val="009C18B3"/>
    <w:rsid w:val="009C3921"/>
    <w:rsid w:val="009C71A2"/>
    <w:rsid w:val="009D7945"/>
    <w:rsid w:val="009E1453"/>
    <w:rsid w:val="009E6221"/>
    <w:rsid w:val="009F0CE2"/>
    <w:rsid w:val="00A0035D"/>
    <w:rsid w:val="00A02CD2"/>
    <w:rsid w:val="00A0647F"/>
    <w:rsid w:val="00A12972"/>
    <w:rsid w:val="00A1715A"/>
    <w:rsid w:val="00A21F23"/>
    <w:rsid w:val="00A23AF3"/>
    <w:rsid w:val="00A241D4"/>
    <w:rsid w:val="00A313E1"/>
    <w:rsid w:val="00A333E6"/>
    <w:rsid w:val="00A3375E"/>
    <w:rsid w:val="00A410E7"/>
    <w:rsid w:val="00A45261"/>
    <w:rsid w:val="00A462FC"/>
    <w:rsid w:val="00A46CCA"/>
    <w:rsid w:val="00A52E22"/>
    <w:rsid w:val="00A57959"/>
    <w:rsid w:val="00A61ABD"/>
    <w:rsid w:val="00A61C0B"/>
    <w:rsid w:val="00A6226F"/>
    <w:rsid w:val="00A62C6C"/>
    <w:rsid w:val="00A6734E"/>
    <w:rsid w:val="00A74968"/>
    <w:rsid w:val="00A7767B"/>
    <w:rsid w:val="00A8132C"/>
    <w:rsid w:val="00A850D5"/>
    <w:rsid w:val="00A92561"/>
    <w:rsid w:val="00A925C2"/>
    <w:rsid w:val="00A96588"/>
    <w:rsid w:val="00A97FE0"/>
    <w:rsid w:val="00AA08DF"/>
    <w:rsid w:val="00AA1F4F"/>
    <w:rsid w:val="00AA2A31"/>
    <w:rsid w:val="00AA2ABD"/>
    <w:rsid w:val="00AA4A4D"/>
    <w:rsid w:val="00AB1DB3"/>
    <w:rsid w:val="00AB2000"/>
    <w:rsid w:val="00AB3180"/>
    <w:rsid w:val="00AB404B"/>
    <w:rsid w:val="00AC286B"/>
    <w:rsid w:val="00AC48BF"/>
    <w:rsid w:val="00AC7085"/>
    <w:rsid w:val="00AD1BF4"/>
    <w:rsid w:val="00AD68DE"/>
    <w:rsid w:val="00AD6CCC"/>
    <w:rsid w:val="00AD7950"/>
    <w:rsid w:val="00AF05A8"/>
    <w:rsid w:val="00AF2EB7"/>
    <w:rsid w:val="00AF5F7A"/>
    <w:rsid w:val="00AF7160"/>
    <w:rsid w:val="00B02CFD"/>
    <w:rsid w:val="00B041C8"/>
    <w:rsid w:val="00B04EF4"/>
    <w:rsid w:val="00B1068A"/>
    <w:rsid w:val="00B11B15"/>
    <w:rsid w:val="00B155AE"/>
    <w:rsid w:val="00B167BB"/>
    <w:rsid w:val="00B201FE"/>
    <w:rsid w:val="00B21A60"/>
    <w:rsid w:val="00B24856"/>
    <w:rsid w:val="00B34C04"/>
    <w:rsid w:val="00B35610"/>
    <w:rsid w:val="00B36AE2"/>
    <w:rsid w:val="00B42B4C"/>
    <w:rsid w:val="00B45152"/>
    <w:rsid w:val="00B47AB2"/>
    <w:rsid w:val="00B502E7"/>
    <w:rsid w:val="00B52F21"/>
    <w:rsid w:val="00B55861"/>
    <w:rsid w:val="00B5745B"/>
    <w:rsid w:val="00B61529"/>
    <w:rsid w:val="00B62D77"/>
    <w:rsid w:val="00B6481B"/>
    <w:rsid w:val="00B73794"/>
    <w:rsid w:val="00B73D6D"/>
    <w:rsid w:val="00B834ED"/>
    <w:rsid w:val="00B837D5"/>
    <w:rsid w:val="00B8399B"/>
    <w:rsid w:val="00B86353"/>
    <w:rsid w:val="00B865CE"/>
    <w:rsid w:val="00B86A16"/>
    <w:rsid w:val="00B9152D"/>
    <w:rsid w:val="00B932A7"/>
    <w:rsid w:val="00BA4EB0"/>
    <w:rsid w:val="00BA59B5"/>
    <w:rsid w:val="00BA5BC4"/>
    <w:rsid w:val="00BA790F"/>
    <w:rsid w:val="00BC133C"/>
    <w:rsid w:val="00BC2103"/>
    <w:rsid w:val="00BC2903"/>
    <w:rsid w:val="00BC5CB9"/>
    <w:rsid w:val="00BC7A34"/>
    <w:rsid w:val="00BE7A33"/>
    <w:rsid w:val="00BF1036"/>
    <w:rsid w:val="00BF5E9D"/>
    <w:rsid w:val="00BF68FC"/>
    <w:rsid w:val="00C06883"/>
    <w:rsid w:val="00C14297"/>
    <w:rsid w:val="00C2149F"/>
    <w:rsid w:val="00C215F3"/>
    <w:rsid w:val="00C21D04"/>
    <w:rsid w:val="00C32B0F"/>
    <w:rsid w:val="00C3527B"/>
    <w:rsid w:val="00C35F3A"/>
    <w:rsid w:val="00C36815"/>
    <w:rsid w:val="00C36E1F"/>
    <w:rsid w:val="00C42508"/>
    <w:rsid w:val="00C449C9"/>
    <w:rsid w:val="00C50B3F"/>
    <w:rsid w:val="00C50C68"/>
    <w:rsid w:val="00C513E9"/>
    <w:rsid w:val="00C530A4"/>
    <w:rsid w:val="00C54749"/>
    <w:rsid w:val="00C56FDC"/>
    <w:rsid w:val="00C638A1"/>
    <w:rsid w:val="00C70A7C"/>
    <w:rsid w:val="00C7123D"/>
    <w:rsid w:val="00C765BC"/>
    <w:rsid w:val="00C76E8D"/>
    <w:rsid w:val="00C8141F"/>
    <w:rsid w:val="00C91F94"/>
    <w:rsid w:val="00C959FF"/>
    <w:rsid w:val="00CA1C5B"/>
    <w:rsid w:val="00CA2EA8"/>
    <w:rsid w:val="00CB2D4B"/>
    <w:rsid w:val="00CC03C2"/>
    <w:rsid w:val="00CC27AF"/>
    <w:rsid w:val="00CD0C36"/>
    <w:rsid w:val="00CD5801"/>
    <w:rsid w:val="00CD5C2B"/>
    <w:rsid w:val="00CD5EC6"/>
    <w:rsid w:val="00CD7929"/>
    <w:rsid w:val="00CE01B9"/>
    <w:rsid w:val="00CE45F2"/>
    <w:rsid w:val="00CE665F"/>
    <w:rsid w:val="00CF3108"/>
    <w:rsid w:val="00CF40D5"/>
    <w:rsid w:val="00CF75D3"/>
    <w:rsid w:val="00D00E0F"/>
    <w:rsid w:val="00D04899"/>
    <w:rsid w:val="00D14D65"/>
    <w:rsid w:val="00D24108"/>
    <w:rsid w:val="00D25B2A"/>
    <w:rsid w:val="00D27545"/>
    <w:rsid w:val="00D32E89"/>
    <w:rsid w:val="00D50EA1"/>
    <w:rsid w:val="00D54E1B"/>
    <w:rsid w:val="00D60694"/>
    <w:rsid w:val="00D637BC"/>
    <w:rsid w:val="00D63A09"/>
    <w:rsid w:val="00D63DC3"/>
    <w:rsid w:val="00D73291"/>
    <w:rsid w:val="00D777C0"/>
    <w:rsid w:val="00D804C7"/>
    <w:rsid w:val="00D85945"/>
    <w:rsid w:val="00D87B17"/>
    <w:rsid w:val="00D94B6A"/>
    <w:rsid w:val="00D94ECE"/>
    <w:rsid w:val="00D970CD"/>
    <w:rsid w:val="00DA30A9"/>
    <w:rsid w:val="00DA55A4"/>
    <w:rsid w:val="00DA643F"/>
    <w:rsid w:val="00DA707E"/>
    <w:rsid w:val="00DB4E11"/>
    <w:rsid w:val="00DC2321"/>
    <w:rsid w:val="00DC3648"/>
    <w:rsid w:val="00DD247A"/>
    <w:rsid w:val="00DD4994"/>
    <w:rsid w:val="00DD4C0D"/>
    <w:rsid w:val="00DD4C73"/>
    <w:rsid w:val="00DE00A5"/>
    <w:rsid w:val="00DE3639"/>
    <w:rsid w:val="00DF0D86"/>
    <w:rsid w:val="00DF11B8"/>
    <w:rsid w:val="00DF1DCC"/>
    <w:rsid w:val="00DF799F"/>
    <w:rsid w:val="00DF7EFF"/>
    <w:rsid w:val="00E00F9F"/>
    <w:rsid w:val="00E01378"/>
    <w:rsid w:val="00E02A7F"/>
    <w:rsid w:val="00E03395"/>
    <w:rsid w:val="00E06177"/>
    <w:rsid w:val="00E06280"/>
    <w:rsid w:val="00E12612"/>
    <w:rsid w:val="00E15949"/>
    <w:rsid w:val="00E217BA"/>
    <w:rsid w:val="00E22694"/>
    <w:rsid w:val="00E2727C"/>
    <w:rsid w:val="00E403B5"/>
    <w:rsid w:val="00E424F1"/>
    <w:rsid w:val="00E42DC6"/>
    <w:rsid w:val="00E44951"/>
    <w:rsid w:val="00E459E6"/>
    <w:rsid w:val="00E4753E"/>
    <w:rsid w:val="00E50AD3"/>
    <w:rsid w:val="00E515C0"/>
    <w:rsid w:val="00E5532C"/>
    <w:rsid w:val="00E57CAD"/>
    <w:rsid w:val="00E60047"/>
    <w:rsid w:val="00E66692"/>
    <w:rsid w:val="00E673D0"/>
    <w:rsid w:val="00E70507"/>
    <w:rsid w:val="00E72F49"/>
    <w:rsid w:val="00E81086"/>
    <w:rsid w:val="00E852C6"/>
    <w:rsid w:val="00E9595D"/>
    <w:rsid w:val="00E972A2"/>
    <w:rsid w:val="00EA2F6C"/>
    <w:rsid w:val="00EA3344"/>
    <w:rsid w:val="00EA7081"/>
    <w:rsid w:val="00EA78B9"/>
    <w:rsid w:val="00EB2535"/>
    <w:rsid w:val="00EC0715"/>
    <w:rsid w:val="00EC0A9E"/>
    <w:rsid w:val="00EC1444"/>
    <w:rsid w:val="00EC28DD"/>
    <w:rsid w:val="00EC5738"/>
    <w:rsid w:val="00ED00C9"/>
    <w:rsid w:val="00ED2A9F"/>
    <w:rsid w:val="00ED4CBF"/>
    <w:rsid w:val="00ED7C57"/>
    <w:rsid w:val="00ED7D50"/>
    <w:rsid w:val="00EE2535"/>
    <w:rsid w:val="00EE6396"/>
    <w:rsid w:val="00EF43D5"/>
    <w:rsid w:val="00EF4CEC"/>
    <w:rsid w:val="00EF5434"/>
    <w:rsid w:val="00EF6084"/>
    <w:rsid w:val="00EF60F7"/>
    <w:rsid w:val="00F00053"/>
    <w:rsid w:val="00F034E8"/>
    <w:rsid w:val="00F04D6E"/>
    <w:rsid w:val="00F053B5"/>
    <w:rsid w:val="00F07961"/>
    <w:rsid w:val="00F1118C"/>
    <w:rsid w:val="00F14403"/>
    <w:rsid w:val="00F14E53"/>
    <w:rsid w:val="00F15E0F"/>
    <w:rsid w:val="00F214B9"/>
    <w:rsid w:val="00F305EC"/>
    <w:rsid w:val="00F30B97"/>
    <w:rsid w:val="00F30C3D"/>
    <w:rsid w:val="00F312F9"/>
    <w:rsid w:val="00F40A61"/>
    <w:rsid w:val="00F41CF1"/>
    <w:rsid w:val="00F4730F"/>
    <w:rsid w:val="00F509B8"/>
    <w:rsid w:val="00F52979"/>
    <w:rsid w:val="00F563CA"/>
    <w:rsid w:val="00F577DC"/>
    <w:rsid w:val="00F6145C"/>
    <w:rsid w:val="00F6150F"/>
    <w:rsid w:val="00F63572"/>
    <w:rsid w:val="00F87F6A"/>
    <w:rsid w:val="00F96DFD"/>
    <w:rsid w:val="00FA0BB7"/>
    <w:rsid w:val="00FA4F06"/>
    <w:rsid w:val="00FB308B"/>
    <w:rsid w:val="00FB6416"/>
    <w:rsid w:val="00FB72F8"/>
    <w:rsid w:val="00FC4F02"/>
    <w:rsid w:val="00FC6CB2"/>
    <w:rsid w:val="00FD192D"/>
    <w:rsid w:val="00FE7B47"/>
    <w:rsid w:val="00FF11C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CA06-DFCE-4DB1-AD05-5CE49DF7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291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Administrateur</cp:lastModifiedBy>
  <cp:revision>85</cp:revision>
  <cp:lastPrinted>2011-05-02T15:12:00Z</cp:lastPrinted>
  <dcterms:created xsi:type="dcterms:W3CDTF">2009-04-12T18:39:00Z</dcterms:created>
  <dcterms:modified xsi:type="dcterms:W3CDTF">2012-10-31T19:54:00Z</dcterms:modified>
</cp:coreProperties>
</file>